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93B288">
      <w:pPr>
        <w:pStyle w:val="37"/>
        <w:rPr>
          <w:rFonts w:hint="default" w:ascii="Times New Roman" w:hAnsi="Times New Roman" w:cs="Times New Roman"/>
          <w:color w:val="auto"/>
          <w:sz w:val="56"/>
          <w:szCs w:val="56"/>
        </w:rPr>
      </w:pPr>
      <w:r>
        <w:rPr>
          <w:rFonts w:hint="default" w:ascii="Times New Roman" w:hAnsi="Times New Roman" w:cs="Times New Roman"/>
          <w:color w:val="auto"/>
          <w:sz w:val="56"/>
          <w:szCs w:val="56"/>
        </w:rPr>
        <w:t>Chapter 3: A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56"/>
          <w:szCs w:val="56"/>
        </w:rPr>
        <w:t>ccess Control Concepts - CC Exam Prep</w:t>
      </w:r>
    </w:p>
    <w:p w14:paraId="0E4C49E0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🔐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Access Control Core Concepts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83"/>
        <w:gridCol w:w="6147"/>
      </w:tblGrid>
      <w:tr w14:paraId="1C6691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3C4E53B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64B3923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imple Explanation</w:t>
            </w:r>
          </w:p>
        </w:tc>
      </w:tr>
      <w:tr w14:paraId="2C788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9B7F1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ubject</w:t>
            </w:r>
          </w:p>
        </w:tc>
        <w:tc>
          <w:tcPr>
            <w:tcW w:w="0" w:type="auto"/>
            <w:shd w:val="clear"/>
            <w:vAlign w:val="center"/>
          </w:tcPr>
          <w:p w14:paraId="06B00B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he person, process, or device that wants to access something (e.g., a user).</w:t>
            </w:r>
          </w:p>
        </w:tc>
      </w:tr>
      <w:tr w14:paraId="3BE03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B5A25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Object</w:t>
            </w:r>
          </w:p>
        </w:tc>
        <w:tc>
          <w:tcPr>
            <w:tcW w:w="0" w:type="auto"/>
            <w:shd w:val="clear"/>
            <w:vAlign w:val="center"/>
          </w:tcPr>
          <w:p w14:paraId="119BF8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he thing the subject wants to access (e.g., file, database, device).</w:t>
            </w:r>
          </w:p>
        </w:tc>
      </w:tr>
      <w:tr w14:paraId="08CC3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0731B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ule</w:t>
            </w:r>
          </w:p>
        </w:tc>
        <w:tc>
          <w:tcPr>
            <w:tcW w:w="0" w:type="auto"/>
            <w:shd w:val="clear"/>
            <w:vAlign w:val="center"/>
          </w:tcPr>
          <w:p w14:paraId="50AA08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condition or instruction that decides who can access what.</w:t>
            </w:r>
          </w:p>
        </w:tc>
      </w:tr>
      <w:tr w14:paraId="40D698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E7F0B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ccess Control</w:t>
            </w:r>
          </w:p>
        </w:tc>
        <w:tc>
          <w:tcPr>
            <w:tcW w:w="0" w:type="auto"/>
            <w:shd w:val="clear"/>
            <w:vAlign w:val="center"/>
          </w:tcPr>
          <w:p w14:paraId="7EA7CC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he method used to allow or block someone from using a system or file.</w:t>
            </w:r>
          </w:p>
        </w:tc>
      </w:tr>
      <w:tr w14:paraId="42F67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6EAF9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inciple of Least Privilege</w:t>
            </w:r>
          </w:p>
        </w:tc>
        <w:tc>
          <w:tcPr>
            <w:tcW w:w="0" w:type="auto"/>
            <w:shd w:val="clear"/>
            <w:vAlign w:val="center"/>
          </w:tcPr>
          <w:p w14:paraId="4647E7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Only give people the minimum access they need to do their job.</w:t>
            </w:r>
          </w:p>
        </w:tc>
      </w:tr>
    </w:tbl>
    <w:p w14:paraId="608AF8C5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06A02F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🛡️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Access Control Types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97"/>
        <w:gridCol w:w="5133"/>
      </w:tblGrid>
      <w:tr w14:paraId="43A0C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5D1413A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ype</w:t>
            </w:r>
          </w:p>
        </w:tc>
        <w:tc>
          <w:tcPr>
            <w:tcW w:w="0" w:type="auto"/>
            <w:shd w:val="clear"/>
            <w:vAlign w:val="center"/>
          </w:tcPr>
          <w:p w14:paraId="6BB620B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What It Means</w:t>
            </w:r>
          </w:p>
        </w:tc>
      </w:tr>
      <w:tr w14:paraId="2C855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938FF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Discretionary Access Control (DAC)</w:t>
            </w:r>
          </w:p>
        </w:tc>
        <w:tc>
          <w:tcPr>
            <w:tcW w:w="0" w:type="auto"/>
            <w:shd w:val="clear"/>
            <w:vAlign w:val="center"/>
          </w:tcPr>
          <w:p w14:paraId="17B531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he owner of the file or resource decides who can access it.</w:t>
            </w:r>
          </w:p>
        </w:tc>
      </w:tr>
      <w:tr w14:paraId="7BF384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377B8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andatory Access Control (MAC)</w:t>
            </w:r>
          </w:p>
        </w:tc>
        <w:tc>
          <w:tcPr>
            <w:tcW w:w="0" w:type="auto"/>
            <w:shd w:val="clear"/>
            <w:vAlign w:val="center"/>
          </w:tcPr>
          <w:p w14:paraId="3418BC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he system enforces strict rules—users can't change them.</w:t>
            </w:r>
          </w:p>
        </w:tc>
      </w:tr>
      <w:tr w14:paraId="2BE31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6B006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ole-Based Access Control (RBAC)</w:t>
            </w:r>
          </w:p>
        </w:tc>
        <w:tc>
          <w:tcPr>
            <w:tcW w:w="0" w:type="auto"/>
            <w:shd w:val="clear"/>
            <w:vAlign w:val="center"/>
          </w:tcPr>
          <w:p w14:paraId="7FDB2F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ccess is based on the user’s role (e.g., admin, guest).</w:t>
            </w:r>
          </w:p>
        </w:tc>
      </w:tr>
    </w:tbl>
    <w:p w14:paraId="32965B8C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FBE98F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🔐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Logical Access Controls (Tech-based)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9"/>
        <w:gridCol w:w="6121"/>
      </w:tblGrid>
      <w:tr w14:paraId="7697C2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616F2E2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27076D8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asy Meaning</w:t>
            </w:r>
          </w:p>
        </w:tc>
      </w:tr>
      <w:tr w14:paraId="7396CB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C4B62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Logical Access Controls</w:t>
            </w:r>
          </w:p>
        </w:tc>
        <w:tc>
          <w:tcPr>
            <w:tcW w:w="0" w:type="auto"/>
            <w:shd w:val="clear"/>
            <w:vAlign w:val="center"/>
          </w:tcPr>
          <w:p w14:paraId="0511AE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oftware or settings that control access to systems.</w:t>
            </w:r>
          </w:p>
        </w:tc>
      </w:tr>
      <w:tr w14:paraId="70CAA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65230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chnical Controls</w:t>
            </w:r>
          </w:p>
        </w:tc>
        <w:tc>
          <w:tcPr>
            <w:tcW w:w="0" w:type="auto"/>
            <w:shd w:val="clear"/>
            <w:vAlign w:val="center"/>
          </w:tcPr>
          <w:p w14:paraId="4F12FA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ecurity steps built into software or hardware (e.g., firewalls).</w:t>
            </w:r>
          </w:p>
        </w:tc>
      </w:tr>
      <w:tr w14:paraId="57FC90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C33BC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Log Anomaly</w:t>
            </w:r>
          </w:p>
        </w:tc>
        <w:tc>
          <w:tcPr>
            <w:tcW w:w="0" w:type="auto"/>
            <w:shd w:val="clear"/>
            <w:vAlign w:val="center"/>
          </w:tcPr>
          <w:p w14:paraId="401B9F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trange behavior in system logs that might be suspicious.</w:t>
            </w:r>
          </w:p>
        </w:tc>
      </w:tr>
      <w:tr w14:paraId="01EEC7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24CDE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Logging</w:t>
            </w:r>
          </w:p>
        </w:tc>
        <w:tc>
          <w:tcPr>
            <w:tcW w:w="0" w:type="auto"/>
            <w:shd w:val="clear"/>
            <w:vAlign w:val="center"/>
          </w:tcPr>
          <w:p w14:paraId="41D162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ecording actions taken on systems for review or investigation.</w:t>
            </w:r>
          </w:p>
        </w:tc>
      </w:tr>
    </w:tbl>
    <w:p w14:paraId="18BE015D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7BBA611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🚪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Physical Access Controls (Real-world)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23"/>
        <w:gridCol w:w="5607"/>
      </w:tblGrid>
      <w:tr w14:paraId="36259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1BFCA99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xamples</w:t>
            </w:r>
          </w:p>
        </w:tc>
        <w:tc>
          <w:tcPr>
            <w:tcW w:w="0" w:type="auto"/>
            <w:shd w:val="clear"/>
            <w:vAlign w:val="center"/>
          </w:tcPr>
          <w:p w14:paraId="324563E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imple Explanation</w:t>
            </w:r>
          </w:p>
        </w:tc>
      </w:tr>
      <w:tr w14:paraId="355528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4B979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antrap</w:t>
            </w:r>
          </w:p>
        </w:tc>
        <w:tc>
          <w:tcPr>
            <w:tcW w:w="0" w:type="auto"/>
            <w:shd w:val="clear"/>
            <w:vAlign w:val="center"/>
          </w:tcPr>
          <w:p w14:paraId="56F343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wo-door entry where one must close before the other opens.</w:t>
            </w:r>
          </w:p>
        </w:tc>
      </w:tr>
      <w:tr w14:paraId="143F5E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9BFE5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urnstile</w:t>
            </w:r>
          </w:p>
        </w:tc>
        <w:tc>
          <w:tcPr>
            <w:tcW w:w="0" w:type="auto"/>
            <w:shd w:val="clear"/>
            <w:vAlign w:val="center"/>
          </w:tcPr>
          <w:p w14:paraId="7F0D12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one-way rotating gate that lets one person through at a time.</w:t>
            </w:r>
          </w:p>
        </w:tc>
      </w:tr>
      <w:tr w14:paraId="49F700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05861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wipe Cards, Badges, Cameras</w:t>
            </w:r>
          </w:p>
        </w:tc>
        <w:tc>
          <w:tcPr>
            <w:tcW w:w="0" w:type="auto"/>
            <w:shd w:val="clear"/>
            <w:vAlign w:val="center"/>
          </w:tcPr>
          <w:p w14:paraId="27BD95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ools used to allow or monitor access.</w:t>
            </w:r>
          </w:p>
        </w:tc>
      </w:tr>
    </w:tbl>
    <w:p w14:paraId="6E975395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39D4A5C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👮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Security Models &amp; Strategies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75"/>
        <w:gridCol w:w="5455"/>
      </w:tblGrid>
      <w:tr w14:paraId="1E9D2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1EA2DF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39D5FB8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imple Meaning</w:t>
            </w:r>
          </w:p>
        </w:tc>
      </w:tr>
      <w:tr w14:paraId="247F38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FC610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Defense in Depth</w:t>
            </w:r>
          </w:p>
        </w:tc>
        <w:tc>
          <w:tcPr>
            <w:tcW w:w="0" w:type="auto"/>
            <w:shd w:val="clear"/>
            <w:vAlign w:val="center"/>
          </w:tcPr>
          <w:p w14:paraId="70E1FA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Use multiple layers of security (people + tech + processes).</w:t>
            </w:r>
          </w:p>
        </w:tc>
      </w:tr>
      <w:tr w14:paraId="21CEA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92F07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Layered Defense</w:t>
            </w:r>
          </w:p>
        </w:tc>
        <w:tc>
          <w:tcPr>
            <w:tcW w:w="0" w:type="auto"/>
            <w:shd w:val="clear"/>
            <w:vAlign w:val="center"/>
          </w:tcPr>
          <w:p w14:paraId="6B6E7F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nother term for defense in depth.</w:t>
            </w:r>
          </w:p>
        </w:tc>
      </w:tr>
      <w:tr w14:paraId="177DD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6B16A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ivileged Access Management</w:t>
            </w:r>
          </w:p>
        </w:tc>
        <w:tc>
          <w:tcPr>
            <w:tcW w:w="0" w:type="auto"/>
            <w:shd w:val="clear"/>
            <w:vAlign w:val="center"/>
          </w:tcPr>
          <w:p w14:paraId="774676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Controlling high-level (admin) accounts very carefully.</w:t>
            </w:r>
          </w:p>
        </w:tc>
      </w:tr>
      <w:tr w14:paraId="661128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7A99C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Privileged Account</w:t>
            </w:r>
          </w:p>
        </w:tc>
        <w:tc>
          <w:tcPr>
            <w:tcW w:w="0" w:type="auto"/>
            <w:shd w:val="clear"/>
            <w:vAlign w:val="center"/>
          </w:tcPr>
          <w:p w14:paraId="7FE0F1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n account with extra powers, like admin access.</w:t>
            </w:r>
          </w:p>
        </w:tc>
      </w:tr>
      <w:tr w14:paraId="10F32D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10A75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egregation of Duties</w:t>
            </w:r>
          </w:p>
        </w:tc>
        <w:tc>
          <w:tcPr>
            <w:tcW w:w="0" w:type="auto"/>
            <w:shd w:val="clear"/>
            <w:vAlign w:val="center"/>
          </w:tcPr>
          <w:p w14:paraId="7F807C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ake sure no one person can complete a critical task alone.</w:t>
            </w:r>
          </w:p>
        </w:tc>
      </w:tr>
    </w:tbl>
    <w:p w14:paraId="0EAAD4E8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EBAE575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🔧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Provisioning &amp; Management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14"/>
        <w:gridCol w:w="5161"/>
      </w:tblGrid>
      <w:tr w14:paraId="60CF3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C70D8D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4FA74CA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imple Explanation</w:t>
            </w:r>
          </w:p>
        </w:tc>
      </w:tr>
      <w:tr w14:paraId="3E145C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3AEAA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User Provisioning</w:t>
            </w:r>
          </w:p>
        </w:tc>
        <w:tc>
          <w:tcPr>
            <w:tcW w:w="0" w:type="auto"/>
            <w:shd w:val="clear"/>
            <w:vAlign w:val="center"/>
          </w:tcPr>
          <w:p w14:paraId="5337BA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Creating, updating, or deleting user accounts.</w:t>
            </w:r>
          </w:p>
        </w:tc>
      </w:tr>
      <w:tr w14:paraId="311C8F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6D54A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Onboarding</w:t>
            </w:r>
          </w:p>
        </w:tc>
        <w:tc>
          <w:tcPr>
            <w:tcW w:w="0" w:type="auto"/>
            <w:shd w:val="clear"/>
            <w:vAlign w:val="center"/>
          </w:tcPr>
          <w:p w14:paraId="3C86E8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Giving a new user access to what they need.</w:t>
            </w:r>
          </w:p>
        </w:tc>
      </w:tr>
      <w:tr w14:paraId="60BAD4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D7184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Offboarding</w:t>
            </w:r>
          </w:p>
        </w:tc>
        <w:tc>
          <w:tcPr>
            <w:tcW w:w="0" w:type="auto"/>
            <w:shd w:val="clear"/>
            <w:vAlign w:val="center"/>
          </w:tcPr>
          <w:p w14:paraId="262E5A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emoving access after a person leaves.</w:t>
            </w:r>
          </w:p>
        </w:tc>
      </w:tr>
    </w:tbl>
    <w:p w14:paraId="63F95BE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947DBEC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🔐 </w:t>
      </w:r>
      <w:r>
        <w:rPr>
          <w:rStyle w:val="34"/>
          <w:rFonts w:hint="default" w:ascii="Times New Roman" w:hAnsi="Times New Roman" w:cs="Times New Roman"/>
          <w:b/>
          <w:bCs/>
          <w:color w:val="auto"/>
          <w:sz w:val="24"/>
          <w:szCs w:val="24"/>
        </w:rPr>
        <w:t>Other Important Terms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74"/>
        <w:gridCol w:w="6756"/>
      </w:tblGrid>
      <w:tr w14:paraId="7CFD1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6CDA28D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erm</w:t>
            </w:r>
          </w:p>
        </w:tc>
        <w:tc>
          <w:tcPr>
            <w:tcW w:w="0" w:type="auto"/>
            <w:shd w:val="clear"/>
            <w:vAlign w:val="center"/>
          </w:tcPr>
          <w:p w14:paraId="36D0DD6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imple Meaning</w:t>
            </w:r>
          </w:p>
        </w:tc>
      </w:tr>
      <w:tr w14:paraId="72B9AA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213A8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udit</w:t>
            </w:r>
          </w:p>
        </w:tc>
        <w:tc>
          <w:tcPr>
            <w:tcW w:w="0" w:type="auto"/>
            <w:shd w:val="clear"/>
            <w:vAlign w:val="center"/>
          </w:tcPr>
          <w:p w14:paraId="759F3F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eviewing system activity to make sure security is working.</w:t>
            </w:r>
          </w:p>
        </w:tc>
      </w:tr>
      <w:tr w14:paraId="01CCF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107CD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Encrypt</w:t>
            </w:r>
          </w:p>
        </w:tc>
        <w:tc>
          <w:tcPr>
            <w:tcW w:w="0" w:type="auto"/>
            <w:shd w:val="clear"/>
            <w:vAlign w:val="center"/>
          </w:tcPr>
          <w:p w14:paraId="153CAE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crambling data so only authorized users can read it.</w:t>
            </w:r>
          </w:p>
        </w:tc>
      </w:tr>
      <w:tr w14:paraId="1FD61C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EABC5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Firewall</w:t>
            </w:r>
          </w:p>
        </w:tc>
        <w:tc>
          <w:tcPr>
            <w:tcW w:w="0" w:type="auto"/>
            <w:shd w:val="clear"/>
            <w:vAlign w:val="center"/>
          </w:tcPr>
          <w:p w14:paraId="07E861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A system that blocks or allows traffic based on rules.</w:t>
            </w:r>
          </w:p>
        </w:tc>
      </w:tr>
      <w:tr w14:paraId="4E2F18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8E675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Insider Threat</w:t>
            </w:r>
          </w:p>
        </w:tc>
        <w:tc>
          <w:tcPr>
            <w:tcW w:w="0" w:type="auto"/>
            <w:shd w:val="clear"/>
            <w:vAlign w:val="center"/>
          </w:tcPr>
          <w:p w14:paraId="086724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Someone inside the company who could cause harm.</w:t>
            </w:r>
          </w:p>
        </w:tc>
      </w:tr>
      <w:tr w14:paraId="737AB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A184F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Ransomware</w:t>
            </w:r>
          </w:p>
        </w:tc>
        <w:tc>
          <w:tcPr>
            <w:tcW w:w="0" w:type="auto"/>
            <w:shd w:val="clear"/>
            <w:vAlign w:val="center"/>
          </w:tcPr>
          <w:p w14:paraId="1898C8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Malware that locks files and demands money to unlock them.</w:t>
            </w:r>
          </w:p>
        </w:tc>
      </w:tr>
      <w:tr w14:paraId="6C0F87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8D804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Unix/Linux/iOS</w:t>
            </w:r>
          </w:p>
        </w:tc>
        <w:tc>
          <w:tcPr>
            <w:tcW w:w="0" w:type="auto"/>
            <w:shd w:val="clear"/>
            <w:vAlign w:val="center"/>
          </w:tcPr>
          <w:p w14:paraId="5969A4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8"/>
                <w:szCs w:val="28"/>
                <w:lang w:val="en-US" w:eastAsia="zh-CN" w:bidi="ar"/>
              </w:rPr>
              <w:t>Types of operating systems used on different devices.</w:t>
            </w:r>
          </w:p>
        </w:tc>
      </w:tr>
    </w:tbl>
    <w:p w14:paraId="163C5129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67BFAD7"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Practice MCQs Based on Chapter 3</w:t>
      </w:r>
    </w:p>
    <w:p w14:paraId="144B0F36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1. What does the Principle of Least Privilege mean?</w:t>
      </w:r>
    </w:p>
    <w:p w14:paraId="5F52A6CB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Giving all users admin rights</w:t>
      </w:r>
    </w:p>
    <w:p w14:paraId="17ACCA2A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Giving users no access unless requested</w:t>
      </w:r>
    </w:p>
    <w:p w14:paraId="45A2907D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Giving users only the minimum access they need</w:t>
      </w:r>
    </w:p>
    <w:p w14:paraId="1FE4A1DB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Giving temporary access for all users</w:t>
      </w:r>
    </w:p>
    <w:p w14:paraId="20162CB9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37D94E45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2. Which type of access control is based on user roles?</w:t>
      </w:r>
    </w:p>
    <w:p w14:paraId="4C3B175A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Discretionary Access Control (DAC)</w:t>
      </w:r>
    </w:p>
    <w:p w14:paraId="24F6FAEA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Mandatory Access Control (MAC)</w:t>
      </w:r>
    </w:p>
    <w:p w14:paraId="14AEA529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Role-Based Access Control (RBAC)</w:t>
      </w:r>
    </w:p>
    <w:p w14:paraId="3E703B15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Time-Based Access Control</w:t>
      </w:r>
    </w:p>
    <w:p w14:paraId="323704D2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70B92091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3. What is the main goal of defense in depth?</w:t>
      </w:r>
    </w:p>
    <w:p w14:paraId="31B28FC4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Create backups regularly</w:t>
      </w:r>
    </w:p>
    <w:p w14:paraId="7EE81ED6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Use one strong firewall</w:t>
      </w:r>
    </w:p>
    <w:p w14:paraId="3ED071C6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Use many layers of security to protect systems</w:t>
      </w:r>
    </w:p>
    <w:p w14:paraId="7625C6B9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Hire more staff</w:t>
      </w:r>
    </w:p>
    <w:p w14:paraId="315B9703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66F071CF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4. Which of the following is a physical access control?</w:t>
      </w:r>
    </w:p>
    <w:p w14:paraId="587887C4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Password policy</w:t>
      </w:r>
    </w:p>
    <w:p w14:paraId="03017936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Encryption key</w:t>
      </w:r>
    </w:p>
    <w:p w14:paraId="682043DA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Security guard</w:t>
      </w:r>
    </w:p>
    <w:p w14:paraId="005B6AD6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Access logs</w:t>
      </w:r>
    </w:p>
    <w:p w14:paraId="04A129F8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64A411D5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5. Who decides access permissions in Discretionary Access Control (DAC)?</w:t>
      </w:r>
    </w:p>
    <w:p w14:paraId="063BC87E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The system admin only</w:t>
      </w:r>
    </w:p>
    <w:p w14:paraId="755A7B69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The government</w:t>
      </w:r>
    </w:p>
    <w:p w14:paraId="253C8842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The owner of the object</w:t>
      </w:r>
    </w:p>
    <w:p w14:paraId="48E69E90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The security team</w:t>
      </w:r>
    </w:p>
    <w:p w14:paraId="496D6F14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69D0FEBE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6. What is a privileged account?</w:t>
      </w:r>
    </w:p>
    <w:p w14:paraId="6B11DDF3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An expired user account</w:t>
      </w:r>
    </w:p>
    <w:p w14:paraId="67FE240C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An account with no access</w:t>
      </w:r>
    </w:p>
    <w:p w14:paraId="3D8C00BF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An account with admin-level permissions</w:t>
      </w:r>
    </w:p>
    <w:p w14:paraId="7CF3D8B4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A guest account</w:t>
      </w:r>
    </w:p>
    <w:p w14:paraId="1A9B392F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185C0F0B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7. What is user provisioning?</w:t>
      </w:r>
    </w:p>
    <w:p w14:paraId="11B2B336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Giving users access, changing or deleting it as needed</w:t>
      </w:r>
    </w:p>
    <w:p w14:paraId="19468A2D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Monitoring network logs</w:t>
      </w:r>
    </w:p>
    <w:p w14:paraId="33729089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Encrypting user files</w:t>
      </w:r>
    </w:p>
    <w:p w14:paraId="67F5A9D1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Blocking unused accounts</w:t>
      </w:r>
    </w:p>
    <w:p w14:paraId="58843938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234E2ADD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8. What is the purpose of a mantrap?</w:t>
      </w:r>
    </w:p>
    <w:p w14:paraId="1EF9FDC0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Allowing two people to enter at once</w:t>
      </w:r>
    </w:p>
    <w:p w14:paraId="1A9BAE3C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Preventing tailgating by controlling access through two doors</w:t>
      </w:r>
    </w:p>
    <w:p w14:paraId="146592CD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Enhancing video surveillance</w:t>
      </w:r>
    </w:p>
    <w:p w14:paraId="580C7A0F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Managing user passwords</w:t>
      </w:r>
    </w:p>
    <w:p w14:paraId="3B83E332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B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0DC6122A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9. Which one is considered a logical access control?</w:t>
      </w:r>
    </w:p>
    <w:p w14:paraId="505A1AAA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Guard dog</w:t>
      </w:r>
    </w:p>
    <w:p w14:paraId="33AE0432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Swipe card</w:t>
      </w:r>
    </w:p>
    <w:p w14:paraId="298210FB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Configuration setting in a software system</w:t>
      </w:r>
    </w:p>
    <w:p w14:paraId="4599B40A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Locked door</w:t>
      </w:r>
    </w:p>
    <w:p w14:paraId="3B5631B7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1277ABC0">
      <w:pPr>
        <w:pStyle w:val="29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10. What is an insider threat?</w:t>
      </w:r>
    </w:p>
    <w:p w14:paraId="4681D98D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. A hacker from outside</w:t>
      </w:r>
    </w:p>
    <w:p w14:paraId="41D978F3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. A broken system</w:t>
      </w:r>
    </w:p>
    <w:p w14:paraId="08A98C53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. A trusted person who may cause harm</w:t>
      </w:r>
    </w:p>
    <w:p w14:paraId="572342D1">
      <w:pPr>
        <w:pStyle w:val="2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. A firewall update</w:t>
      </w:r>
    </w:p>
    <w:p w14:paraId="28EABC3F">
      <w:pPr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✅ Correct Answer: 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5C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ved Yousaf Rana</cp:lastModifiedBy>
  <dcterms:modified xsi:type="dcterms:W3CDTF">2025-07-20T09:41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6A22D30A860546B99E400D5DEB9EA3E7_12</vt:lpwstr>
  </property>
</Properties>
</file>